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2D91D" w14:textId="3B4A40C4" w:rsidR="00334067" w:rsidRPr="00CE58B9" w:rsidRDefault="009E6A54" w:rsidP="002C1D78">
      <w:pPr>
        <w:jc w:val="both"/>
        <w:rPr>
          <w:b/>
          <w:sz w:val="28"/>
          <w:szCs w:val="28"/>
        </w:rPr>
      </w:pPr>
      <w:bookmarkStart w:id="0" w:name="_GoBack"/>
      <w:bookmarkEnd w:id="0"/>
      <w:r w:rsidRPr="00CE58B9">
        <w:rPr>
          <w:b/>
          <w:sz w:val="28"/>
          <w:szCs w:val="28"/>
        </w:rPr>
        <w:t xml:space="preserve">                                            </w:t>
      </w:r>
      <w:r w:rsidR="005B0440" w:rsidRPr="00CE58B9">
        <w:rPr>
          <w:b/>
          <w:sz w:val="28"/>
          <w:szCs w:val="28"/>
        </w:rPr>
        <w:t xml:space="preserve">ATA Nº </w:t>
      </w:r>
      <w:r w:rsidR="00401F5E">
        <w:rPr>
          <w:b/>
          <w:sz w:val="28"/>
          <w:szCs w:val="28"/>
        </w:rPr>
        <w:t>19</w:t>
      </w:r>
      <w:r w:rsidR="00485D82">
        <w:rPr>
          <w:b/>
          <w:sz w:val="28"/>
          <w:szCs w:val="28"/>
        </w:rPr>
        <w:t>/2022</w:t>
      </w:r>
    </w:p>
    <w:p w14:paraId="7570D2BD" w14:textId="47C22801" w:rsidR="00E738D2" w:rsidRDefault="009E6A54" w:rsidP="00E738D2">
      <w:pPr>
        <w:jc w:val="both"/>
        <w:rPr>
          <w:rFonts w:eastAsia="Calibri"/>
          <w:b/>
          <w:color w:val="000000"/>
          <w:sz w:val="28"/>
          <w:szCs w:val="28"/>
        </w:rPr>
      </w:pPr>
      <w:r w:rsidRPr="00CE58B9">
        <w:rPr>
          <w:rFonts w:eastAsia="Calibri"/>
          <w:b/>
          <w:color w:val="000000"/>
          <w:sz w:val="28"/>
          <w:szCs w:val="28"/>
        </w:rPr>
        <w:t xml:space="preserve">                    </w:t>
      </w:r>
      <w:r w:rsidR="00334067" w:rsidRPr="00CE58B9">
        <w:rPr>
          <w:rFonts w:eastAsia="Calibri"/>
          <w:b/>
          <w:color w:val="000000"/>
          <w:sz w:val="28"/>
          <w:szCs w:val="28"/>
        </w:rPr>
        <w:t xml:space="preserve">Esta ata contém </w:t>
      </w:r>
      <w:r w:rsidR="00E46CB3" w:rsidRPr="00CE58B9">
        <w:rPr>
          <w:rFonts w:eastAsia="Calibri"/>
          <w:b/>
          <w:color w:val="000000"/>
          <w:sz w:val="28"/>
          <w:szCs w:val="28"/>
        </w:rPr>
        <w:t>0</w:t>
      </w:r>
      <w:r w:rsidR="00A7136E">
        <w:rPr>
          <w:rFonts w:eastAsia="Calibri"/>
          <w:b/>
          <w:color w:val="000000"/>
          <w:sz w:val="28"/>
          <w:szCs w:val="28"/>
        </w:rPr>
        <w:t>2</w:t>
      </w:r>
      <w:r w:rsidR="00334067" w:rsidRPr="00CE58B9">
        <w:rPr>
          <w:rFonts w:eastAsia="Calibri"/>
          <w:b/>
          <w:color w:val="000000"/>
          <w:sz w:val="28"/>
          <w:szCs w:val="28"/>
        </w:rPr>
        <w:t xml:space="preserve"> páginas numeradas de 0</w:t>
      </w:r>
      <w:r w:rsidR="00601B0A" w:rsidRPr="00CE58B9">
        <w:rPr>
          <w:rFonts w:eastAsia="Calibri"/>
          <w:b/>
          <w:color w:val="000000"/>
          <w:sz w:val="28"/>
          <w:szCs w:val="28"/>
        </w:rPr>
        <w:t>1</w:t>
      </w:r>
      <w:r w:rsidR="00334067" w:rsidRPr="00CE58B9">
        <w:rPr>
          <w:rFonts w:eastAsia="Calibri"/>
          <w:b/>
          <w:color w:val="000000"/>
          <w:sz w:val="28"/>
          <w:szCs w:val="28"/>
        </w:rPr>
        <w:t xml:space="preserve"> a </w:t>
      </w:r>
      <w:r w:rsidR="007A6ACD" w:rsidRPr="00CE58B9">
        <w:rPr>
          <w:rFonts w:eastAsia="Calibri"/>
          <w:b/>
          <w:color w:val="000000"/>
          <w:sz w:val="28"/>
          <w:szCs w:val="28"/>
        </w:rPr>
        <w:t>0</w:t>
      </w:r>
      <w:r w:rsidR="00A7136E">
        <w:rPr>
          <w:rFonts w:eastAsia="Calibri"/>
          <w:b/>
          <w:color w:val="000000"/>
          <w:sz w:val="28"/>
          <w:szCs w:val="28"/>
        </w:rPr>
        <w:t>2</w:t>
      </w:r>
    </w:p>
    <w:p w14:paraId="1DEE5764" w14:textId="5EF99CEE" w:rsidR="006D70CB" w:rsidRPr="00B4039E" w:rsidRDefault="009F1BF0" w:rsidP="002C1D78">
      <w:pPr>
        <w:jc w:val="both"/>
        <w:rPr>
          <w:sz w:val="28"/>
          <w:szCs w:val="28"/>
          <w:lang w:eastAsia="pt-BR"/>
        </w:rPr>
      </w:pPr>
      <w:r>
        <w:rPr>
          <w:sz w:val="28"/>
          <w:szCs w:val="28"/>
        </w:rPr>
        <w:t>Aos vinte</w:t>
      </w:r>
      <w:proofErr w:type="gramStart"/>
      <w:r w:rsidR="00FB3B5B">
        <w:rPr>
          <w:sz w:val="28"/>
          <w:szCs w:val="28"/>
        </w:rPr>
        <w:t xml:space="preserve"> </w:t>
      </w:r>
      <w:r w:rsidR="0088774C">
        <w:rPr>
          <w:sz w:val="28"/>
          <w:szCs w:val="28"/>
        </w:rPr>
        <w:t xml:space="preserve"> </w:t>
      </w:r>
      <w:proofErr w:type="gramEnd"/>
      <w:r w:rsidR="0088774C">
        <w:rPr>
          <w:sz w:val="28"/>
          <w:szCs w:val="28"/>
        </w:rPr>
        <w:t xml:space="preserve">e sete </w:t>
      </w:r>
      <w:r w:rsidR="00334067" w:rsidRPr="00CE58B9">
        <w:rPr>
          <w:sz w:val="28"/>
          <w:szCs w:val="28"/>
        </w:rPr>
        <w:t xml:space="preserve">dias do mês de </w:t>
      </w:r>
      <w:r w:rsidR="00E35E53">
        <w:rPr>
          <w:sz w:val="28"/>
          <w:szCs w:val="28"/>
        </w:rPr>
        <w:t>junho</w:t>
      </w:r>
      <w:r w:rsidR="00E71016" w:rsidRPr="00CE58B9">
        <w:rPr>
          <w:sz w:val="28"/>
          <w:szCs w:val="28"/>
        </w:rPr>
        <w:t xml:space="preserve"> </w:t>
      </w:r>
      <w:r w:rsidR="005B36C5" w:rsidRPr="00CE58B9">
        <w:rPr>
          <w:sz w:val="28"/>
          <w:szCs w:val="28"/>
        </w:rPr>
        <w:t>de dois mil e vinte e dois</w:t>
      </w:r>
      <w:r w:rsidR="00334067" w:rsidRPr="00CE58B9">
        <w:rPr>
          <w:sz w:val="28"/>
          <w:szCs w:val="28"/>
        </w:rPr>
        <w:t>,</w:t>
      </w:r>
      <w:r w:rsidR="00A6531E" w:rsidRPr="00CE58B9">
        <w:rPr>
          <w:sz w:val="28"/>
          <w:szCs w:val="28"/>
        </w:rPr>
        <w:t xml:space="preserve"> reun</w:t>
      </w:r>
      <w:r w:rsidR="00CC78B1" w:rsidRPr="00CE58B9">
        <w:rPr>
          <w:sz w:val="28"/>
          <w:szCs w:val="28"/>
        </w:rPr>
        <w:t xml:space="preserve">iram-se em </w:t>
      </w:r>
      <w:r w:rsidR="00E46CB3" w:rsidRPr="00CE58B9">
        <w:rPr>
          <w:b/>
          <w:sz w:val="28"/>
          <w:szCs w:val="28"/>
        </w:rPr>
        <w:t xml:space="preserve">SESSÃO </w:t>
      </w:r>
      <w:r w:rsidR="00955BA1" w:rsidRPr="00CE58B9">
        <w:rPr>
          <w:b/>
          <w:sz w:val="28"/>
          <w:szCs w:val="28"/>
        </w:rPr>
        <w:t>ORDINÁRIA</w:t>
      </w:r>
      <w:r w:rsidR="00334067" w:rsidRPr="00CE58B9">
        <w:rPr>
          <w:b/>
          <w:sz w:val="28"/>
          <w:szCs w:val="28"/>
        </w:rPr>
        <w:t xml:space="preserve"> DA CÂMARA MUNICIPAL</w:t>
      </w:r>
      <w:r w:rsidR="00CC78B1" w:rsidRPr="00CE58B9">
        <w:rPr>
          <w:b/>
          <w:sz w:val="28"/>
          <w:szCs w:val="28"/>
        </w:rPr>
        <w:t xml:space="preserve"> DE</w:t>
      </w:r>
      <w:r w:rsidR="00712DD1" w:rsidRPr="00CE58B9">
        <w:rPr>
          <w:b/>
          <w:sz w:val="28"/>
          <w:szCs w:val="28"/>
        </w:rPr>
        <w:t xml:space="preserve"> VEREADORES DE GUAPORÉ</w:t>
      </w:r>
      <w:r w:rsidR="00D64168" w:rsidRPr="00CE58B9">
        <w:rPr>
          <w:sz w:val="28"/>
          <w:szCs w:val="28"/>
        </w:rPr>
        <w:t>, às 19</w:t>
      </w:r>
      <w:r w:rsidR="00B77870" w:rsidRPr="00CE58B9">
        <w:rPr>
          <w:sz w:val="28"/>
          <w:szCs w:val="28"/>
        </w:rPr>
        <w:t>:00</w:t>
      </w:r>
      <w:r w:rsidR="00334067" w:rsidRPr="00CE58B9">
        <w:rPr>
          <w:sz w:val="28"/>
          <w:szCs w:val="28"/>
        </w:rPr>
        <w:t xml:space="preserve"> </w:t>
      </w:r>
      <w:r w:rsidR="00A576B9" w:rsidRPr="00CE58B9">
        <w:rPr>
          <w:sz w:val="28"/>
          <w:szCs w:val="28"/>
        </w:rPr>
        <w:t>h</w:t>
      </w:r>
      <w:r w:rsidR="00334067" w:rsidRPr="00CE58B9">
        <w:rPr>
          <w:sz w:val="28"/>
          <w:szCs w:val="28"/>
        </w:rPr>
        <w:t xml:space="preserve">oras no Plenário Roberto Baldasso, os vereadores: </w:t>
      </w:r>
      <w:r w:rsidR="009E1A6A" w:rsidRPr="00CE58B9">
        <w:rPr>
          <w:sz w:val="28"/>
          <w:szCs w:val="28"/>
        </w:rPr>
        <w:t>Alessandro de Almeida</w:t>
      </w:r>
      <w:r w:rsidR="00334067" w:rsidRPr="00CE58B9">
        <w:rPr>
          <w:sz w:val="28"/>
          <w:szCs w:val="28"/>
        </w:rPr>
        <w:t>, Antônio José</w:t>
      </w:r>
      <w:r w:rsidR="00BD02D3" w:rsidRPr="00CE58B9">
        <w:rPr>
          <w:sz w:val="28"/>
          <w:szCs w:val="28"/>
        </w:rPr>
        <w:t xml:space="preserve"> Pando</w:t>
      </w:r>
      <w:r w:rsidR="008C4C75" w:rsidRPr="00CE58B9">
        <w:rPr>
          <w:sz w:val="28"/>
          <w:szCs w:val="28"/>
        </w:rPr>
        <w:t xml:space="preserve">lfo, Ari Paesi, </w:t>
      </w:r>
      <w:r w:rsidR="009C31B7">
        <w:rPr>
          <w:sz w:val="28"/>
          <w:szCs w:val="28"/>
        </w:rPr>
        <w:t>Fernanda Debona Baldin</w:t>
      </w:r>
      <w:r w:rsidR="00E46CB3" w:rsidRPr="00CE58B9">
        <w:rPr>
          <w:sz w:val="28"/>
          <w:szCs w:val="28"/>
        </w:rPr>
        <w:t xml:space="preserve">, Gilson Luis Dai Prá, Jader Dalla Costa, </w:t>
      </w:r>
      <w:r w:rsidR="009C31B7">
        <w:rPr>
          <w:sz w:val="28"/>
          <w:szCs w:val="28"/>
        </w:rPr>
        <w:t>Itamara Franceschini</w:t>
      </w:r>
      <w:r w:rsidR="00334067" w:rsidRPr="00CE58B9">
        <w:rPr>
          <w:sz w:val="28"/>
          <w:szCs w:val="28"/>
        </w:rPr>
        <w:t xml:space="preserve">, Jonas Agosti, </w:t>
      </w:r>
      <w:r w:rsidR="00334067" w:rsidRPr="00CE58B9">
        <w:rPr>
          <w:sz w:val="28"/>
          <w:szCs w:val="28"/>
          <w:shd w:val="clear" w:color="auto" w:fill="FFFFFF"/>
        </w:rPr>
        <w:t>Moustafh Roberto Sari M. Munhammad</w:t>
      </w:r>
      <w:r w:rsidR="00334067" w:rsidRPr="00CE58B9">
        <w:rPr>
          <w:sz w:val="28"/>
          <w:szCs w:val="28"/>
        </w:rPr>
        <w:t xml:space="preserve">, Ronaldo Jair Donida e Valcir Antonio Fanton. Pelo </w:t>
      </w:r>
      <w:proofErr w:type="gramStart"/>
      <w:r w:rsidR="00334067" w:rsidRPr="00CE58B9">
        <w:rPr>
          <w:sz w:val="28"/>
          <w:szCs w:val="28"/>
        </w:rPr>
        <w:t>Sr.</w:t>
      </w:r>
      <w:proofErr w:type="gramEnd"/>
      <w:r w:rsidR="00334067" w:rsidRPr="00CE58B9">
        <w:rPr>
          <w:sz w:val="28"/>
          <w:szCs w:val="28"/>
        </w:rPr>
        <w:t xml:space="preserve"> </w:t>
      </w:r>
      <w:r w:rsidR="00334067" w:rsidRPr="00CE58B9">
        <w:rPr>
          <w:b/>
          <w:sz w:val="28"/>
          <w:szCs w:val="28"/>
        </w:rPr>
        <w:t xml:space="preserve">Presidente </w:t>
      </w:r>
      <w:r w:rsidR="005B36C5" w:rsidRPr="00CE58B9">
        <w:rPr>
          <w:b/>
          <w:sz w:val="28"/>
          <w:szCs w:val="28"/>
        </w:rPr>
        <w:t xml:space="preserve"> MOUSTAFH ROBERTO </w:t>
      </w:r>
      <w:r w:rsidR="002E3F03" w:rsidRPr="00CE58B9">
        <w:rPr>
          <w:b/>
          <w:sz w:val="28"/>
          <w:szCs w:val="28"/>
        </w:rPr>
        <w:t xml:space="preserve">SARI </w:t>
      </w:r>
      <w:r w:rsidR="005B36C5" w:rsidRPr="00CE58B9">
        <w:rPr>
          <w:b/>
          <w:sz w:val="28"/>
          <w:szCs w:val="28"/>
        </w:rPr>
        <w:t xml:space="preserve">MAHMUD </w:t>
      </w:r>
      <w:r w:rsidR="002E3F03" w:rsidRPr="00CE58B9">
        <w:rPr>
          <w:b/>
          <w:sz w:val="28"/>
          <w:szCs w:val="28"/>
        </w:rPr>
        <w:t>MUHAMMD</w:t>
      </w:r>
      <w:r w:rsidR="00404E6C">
        <w:rPr>
          <w:b/>
          <w:sz w:val="28"/>
          <w:szCs w:val="28"/>
        </w:rPr>
        <w:t>,</w:t>
      </w:r>
      <w:r w:rsidR="002E3F03" w:rsidRPr="00CE58B9">
        <w:rPr>
          <w:b/>
          <w:sz w:val="28"/>
          <w:szCs w:val="28"/>
        </w:rPr>
        <w:t xml:space="preserve"> </w:t>
      </w:r>
      <w:r w:rsidR="003D3005" w:rsidRPr="0088774C">
        <w:rPr>
          <w:sz w:val="28"/>
          <w:szCs w:val="28"/>
        </w:rPr>
        <w:t>foi dito:</w:t>
      </w:r>
      <w:r w:rsidR="003D3005" w:rsidRPr="00CE58B9">
        <w:rPr>
          <w:sz w:val="28"/>
          <w:szCs w:val="28"/>
        </w:rPr>
        <w:t xml:space="preserve"> Boa noite</w:t>
      </w:r>
      <w:r w:rsidR="001810AC" w:rsidRPr="00CE58B9">
        <w:rPr>
          <w:sz w:val="28"/>
          <w:szCs w:val="28"/>
        </w:rPr>
        <w:t xml:space="preserve"> a todos, em especial aos</w:t>
      </w:r>
      <w:r w:rsidR="00334067" w:rsidRPr="00CE58B9">
        <w:rPr>
          <w:sz w:val="28"/>
          <w:szCs w:val="28"/>
        </w:rPr>
        <w:t xml:space="preserve"> colegas </w:t>
      </w:r>
      <w:r w:rsidR="00E71016" w:rsidRPr="00CE58B9">
        <w:rPr>
          <w:sz w:val="28"/>
          <w:szCs w:val="28"/>
        </w:rPr>
        <w:t>V</w:t>
      </w:r>
      <w:r w:rsidR="00334067" w:rsidRPr="00CE58B9">
        <w:rPr>
          <w:sz w:val="28"/>
          <w:szCs w:val="28"/>
        </w:rPr>
        <w:t>ereadores</w:t>
      </w:r>
      <w:r w:rsidR="0088774C">
        <w:rPr>
          <w:sz w:val="28"/>
          <w:szCs w:val="28"/>
        </w:rPr>
        <w:t>(a)</w:t>
      </w:r>
      <w:r w:rsidR="00334067" w:rsidRPr="00CE58B9">
        <w:rPr>
          <w:sz w:val="28"/>
          <w:szCs w:val="28"/>
        </w:rPr>
        <w:t xml:space="preserve">, </w:t>
      </w:r>
      <w:r w:rsidR="001810AC" w:rsidRPr="00CE58B9">
        <w:rPr>
          <w:sz w:val="28"/>
          <w:szCs w:val="28"/>
        </w:rPr>
        <w:t>à</w:t>
      </w:r>
      <w:r w:rsidR="005B36C5" w:rsidRPr="00CE58B9">
        <w:rPr>
          <w:sz w:val="28"/>
          <w:szCs w:val="28"/>
        </w:rPr>
        <w:t xml:space="preserve"> mesa </w:t>
      </w:r>
      <w:r w:rsidR="002F149F" w:rsidRPr="00CE58B9">
        <w:rPr>
          <w:sz w:val="28"/>
          <w:szCs w:val="28"/>
        </w:rPr>
        <w:t>diretora e publico aqui presente</w:t>
      </w:r>
      <w:r w:rsidR="004C76DD" w:rsidRPr="00CE58B9">
        <w:rPr>
          <w:sz w:val="28"/>
          <w:szCs w:val="28"/>
        </w:rPr>
        <w:t xml:space="preserve"> e ao público de casa</w:t>
      </w:r>
      <w:r w:rsidR="002F149F" w:rsidRPr="00CE58B9">
        <w:rPr>
          <w:sz w:val="28"/>
          <w:szCs w:val="28"/>
        </w:rPr>
        <w:t xml:space="preserve">. </w:t>
      </w:r>
      <w:r w:rsidR="00CC78B1" w:rsidRPr="00CE58B9">
        <w:rPr>
          <w:sz w:val="28"/>
          <w:szCs w:val="28"/>
        </w:rPr>
        <w:t xml:space="preserve"> </w:t>
      </w:r>
      <w:r w:rsidR="00955BA1" w:rsidRPr="00CE58B9">
        <w:rPr>
          <w:sz w:val="28"/>
          <w:szCs w:val="28"/>
        </w:rPr>
        <w:t>Sessão Ordinária</w:t>
      </w:r>
      <w:r w:rsidR="0088774C">
        <w:rPr>
          <w:sz w:val="28"/>
          <w:szCs w:val="28"/>
        </w:rPr>
        <w:t xml:space="preserve"> do dia 27</w:t>
      </w:r>
      <w:r w:rsidR="00A31810">
        <w:rPr>
          <w:sz w:val="28"/>
          <w:szCs w:val="28"/>
        </w:rPr>
        <w:t>/06</w:t>
      </w:r>
      <w:r w:rsidR="006425F7" w:rsidRPr="00CE58B9">
        <w:rPr>
          <w:sz w:val="28"/>
          <w:szCs w:val="28"/>
        </w:rPr>
        <w:t xml:space="preserve">/2022, havendo número legal em nome de Deus dou por aberto os trabalhos da presente sessão Ordinária. </w:t>
      </w:r>
      <w:r w:rsidR="002B4526" w:rsidRPr="00A7136E">
        <w:rPr>
          <w:b/>
          <w:sz w:val="28"/>
          <w:szCs w:val="28"/>
          <w:u w:val="single"/>
        </w:rPr>
        <w:t>TRIBUNA DO POVO</w:t>
      </w:r>
      <w:r w:rsidR="002B4526" w:rsidRPr="00A7136E">
        <w:rPr>
          <w:sz w:val="28"/>
          <w:szCs w:val="28"/>
          <w:u w:val="single"/>
        </w:rPr>
        <w:t xml:space="preserve">: </w:t>
      </w:r>
      <w:r w:rsidR="00482A8A" w:rsidRPr="00A7136E">
        <w:rPr>
          <w:sz w:val="28"/>
          <w:szCs w:val="28"/>
          <w:lang w:eastAsia="pt-BR"/>
        </w:rPr>
        <w:t>Ninguém Inscrito para ocupar a Tribuna</w:t>
      </w:r>
      <w:r w:rsidR="00482A8A" w:rsidRPr="00482A8A">
        <w:rPr>
          <w:sz w:val="28"/>
          <w:szCs w:val="28"/>
          <w:lang w:eastAsia="pt-BR"/>
        </w:rPr>
        <w:t xml:space="preserve"> do Povo.</w:t>
      </w:r>
      <w:r w:rsidR="0088774C">
        <w:rPr>
          <w:sz w:val="28"/>
          <w:szCs w:val="28"/>
          <w:lang w:eastAsia="pt-BR"/>
        </w:rPr>
        <w:t xml:space="preserve"> </w:t>
      </w:r>
      <w:r w:rsidR="0088774C">
        <w:rPr>
          <w:b/>
          <w:sz w:val="28"/>
          <w:szCs w:val="28"/>
          <w:u w:val="single"/>
          <w:lang w:eastAsia="pt-BR"/>
        </w:rPr>
        <w:t>ORDEM DO DIA:</w:t>
      </w:r>
      <w:r w:rsidR="0088774C" w:rsidRPr="0088774C">
        <w:rPr>
          <w:sz w:val="28"/>
          <w:szCs w:val="28"/>
          <w:lang w:eastAsia="pt-BR"/>
        </w:rPr>
        <w:t xml:space="preserve"> apreciação processo de contas do exercício 2019 do executivo municipal. </w:t>
      </w:r>
      <w:r w:rsidR="0088774C" w:rsidRPr="0088774C">
        <w:rPr>
          <w:b/>
          <w:sz w:val="28"/>
          <w:szCs w:val="28"/>
          <w:lang w:eastAsia="pt-BR"/>
        </w:rPr>
        <w:t>Aprovado por unanimidade</w:t>
      </w:r>
      <w:r w:rsidR="00B4039E">
        <w:rPr>
          <w:sz w:val="28"/>
          <w:szCs w:val="28"/>
          <w:lang w:eastAsia="pt-BR"/>
        </w:rPr>
        <w:t xml:space="preserve">. </w:t>
      </w:r>
      <w:r w:rsidR="0088774C" w:rsidRPr="0088774C">
        <w:rPr>
          <w:b/>
          <w:bCs/>
          <w:color w:val="000000"/>
          <w:sz w:val="28"/>
          <w:szCs w:val="28"/>
          <w:u w:val="single"/>
        </w:rPr>
        <w:t>PRESIDENTE:</w:t>
      </w:r>
      <w:r w:rsidR="0088774C" w:rsidRPr="0088774C">
        <w:rPr>
          <w:bCs/>
          <w:color w:val="000000"/>
          <w:sz w:val="28"/>
          <w:szCs w:val="28"/>
        </w:rPr>
        <w:t xml:space="preserve"> Comunico os senhores vereadores que a próxima sessão Ordinária será realizada</w:t>
      </w:r>
      <w:r w:rsidR="00B4039E">
        <w:rPr>
          <w:bCs/>
          <w:color w:val="000000"/>
          <w:sz w:val="28"/>
          <w:szCs w:val="28"/>
        </w:rPr>
        <w:t xml:space="preserve"> no dia 27</w:t>
      </w:r>
      <w:r w:rsidR="0088774C" w:rsidRPr="0088774C">
        <w:rPr>
          <w:bCs/>
          <w:color w:val="000000"/>
          <w:sz w:val="28"/>
          <w:szCs w:val="28"/>
        </w:rPr>
        <w:t xml:space="preserve"> de</w:t>
      </w:r>
      <w:proofErr w:type="gramStart"/>
      <w:r w:rsidR="0088774C" w:rsidRPr="0088774C">
        <w:rPr>
          <w:bCs/>
          <w:color w:val="000000"/>
          <w:sz w:val="28"/>
          <w:szCs w:val="28"/>
        </w:rPr>
        <w:t xml:space="preserve">  </w:t>
      </w:r>
      <w:proofErr w:type="gramEnd"/>
      <w:r w:rsidR="0088774C" w:rsidRPr="0088774C">
        <w:rPr>
          <w:bCs/>
          <w:color w:val="000000"/>
          <w:sz w:val="28"/>
          <w:szCs w:val="28"/>
        </w:rPr>
        <w:t>junho</w:t>
      </w:r>
      <w:r w:rsidR="00B4039E">
        <w:rPr>
          <w:bCs/>
          <w:color w:val="000000"/>
          <w:sz w:val="28"/>
          <w:szCs w:val="28"/>
        </w:rPr>
        <w:t xml:space="preserve"> de 2022 as 19:30</w:t>
      </w:r>
      <w:r w:rsidR="0088774C" w:rsidRPr="0088774C">
        <w:rPr>
          <w:bCs/>
          <w:color w:val="000000"/>
          <w:sz w:val="28"/>
          <w:szCs w:val="28"/>
        </w:rPr>
        <w:t xml:space="preserve">0 horas no Plenário Roberto </w:t>
      </w:r>
      <w:proofErr w:type="spellStart"/>
      <w:r w:rsidR="0088774C" w:rsidRPr="0088774C">
        <w:rPr>
          <w:bCs/>
          <w:color w:val="000000"/>
          <w:sz w:val="28"/>
          <w:szCs w:val="28"/>
        </w:rPr>
        <w:t>Baldasso</w:t>
      </w:r>
      <w:proofErr w:type="spellEnd"/>
      <w:r w:rsidR="0088774C" w:rsidRPr="0088774C">
        <w:rPr>
          <w:bCs/>
          <w:color w:val="000000"/>
          <w:sz w:val="28"/>
          <w:szCs w:val="28"/>
        </w:rPr>
        <w:t xml:space="preserve"> na Câmara Municipal de Vereadores . Sendo o que havia para tratar. “Em nome de Deus, dou por encerrado os trabalhos da presente Sessão Ordinária”.</w:t>
      </w:r>
    </w:p>
    <w:p w14:paraId="66F2991D" w14:textId="77777777" w:rsidR="004D5C16" w:rsidRDefault="004D5C16" w:rsidP="002C1D78">
      <w:pPr>
        <w:jc w:val="both"/>
        <w:rPr>
          <w:sz w:val="28"/>
          <w:szCs w:val="28"/>
          <w:lang w:eastAsia="pt-BR"/>
        </w:rPr>
      </w:pPr>
    </w:p>
    <w:p w14:paraId="51A012D1" w14:textId="77777777" w:rsidR="006D70CB" w:rsidRDefault="006D70CB" w:rsidP="002C1D78">
      <w:pPr>
        <w:jc w:val="both"/>
        <w:rPr>
          <w:sz w:val="28"/>
          <w:szCs w:val="28"/>
          <w:lang w:eastAsia="pt-BR"/>
        </w:rPr>
      </w:pPr>
    </w:p>
    <w:p w14:paraId="745EA665" w14:textId="77777777" w:rsidR="006D70CB" w:rsidRDefault="006D70CB" w:rsidP="002C1D78">
      <w:pPr>
        <w:jc w:val="both"/>
        <w:rPr>
          <w:color w:val="000000"/>
          <w:sz w:val="28"/>
          <w:szCs w:val="28"/>
        </w:rPr>
      </w:pPr>
    </w:p>
    <w:p w14:paraId="68E7CDE4" w14:textId="77777777" w:rsidR="00B4039E" w:rsidRDefault="00B4039E" w:rsidP="002C1D78">
      <w:pPr>
        <w:jc w:val="both"/>
        <w:rPr>
          <w:color w:val="000000"/>
          <w:sz w:val="28"/>
          <w:szCs w:val="28"/>
        </w:rPr>
      </w:pPr>
    </w:p>
    <w:p w14:paraId="35430B48" w14:textId="77777777" w:rsidR="00B4039E" w:rsidRDefault="00B4039E" w:rsidP="002C1D78">
      <w:pPr>
        <w:jc w:val="both"/>
        <w:rPr>
          <w:color w:val="000000"/>
          <w:sz w:val="28"/>
          <w:szCs w:val="28"/>
        </w:rPr>
      </w:pPr>
    </w:p>
    <w:p w14:paraId="75389C94" w14:textId="77777777" w:rsidR="00B4039E" w:rsidRDefault="00B4039E" w:rsidP="002C1D78">
      <w:pPr>
        <w:jc w:val="both"/>
        <w:rPr>
          <w:color w:val="000000"/>
          <w:sz w:val="28"/>
          <w:szCs w:val="28"/>
        </w:rPr>
      </w:pPr>
    </w:p>
    <w:p w14:paraId="7CB02EB7" w14:textId="77777777" w:rsidR="00B4039E" w:rsidRDefault="00B4039E" w:rsidP="002C1D78">
      <w:pPr>
        <w:jc w:val="both"/>
        <w:rPr>
          <w:color w:val="000000"/>
          <w:sz w:val="28"/>
          <w:szCs w:val="28"/>
        </w:rPr>
      </w:pPr>
    </w:p>
    <w:p w14:paraId="5E587FCE" w14:textId="77777777" w:rsidR="00B4039E" w:rsidRDefault="00B4039E" w:rsidP="002C1D78">
      <w:pPr>
        <w:jc w:val="both"/>
        <w:rPr>
          <w:color w:val="000000"/>
          <w:sz w:val="28"/>
          <w:szCs w:val="28"/>
        </w:rPr>
      </w:pPr>
    </w:p>
    <w:p w14:paraId="4124254E" w14:textId="77777777" w:rsidR="00B4039E" w:rsidRDefault="00B4039E" w:rsidP="002C1D78">
      <w:pPr>
        <w:jc w:val="both"/>
        <w:rPr>
          <w:color w:val="000000"/>
          <w:sz w:val="28"/>
          <w:szCs w:val="28"/>
        </w:rPr>
      </w:pPr>
    </w:p>
    <w:p w14:paraId="6A64888A" w14:textId="77777777" w:rsidR="00B4039E" w:rsidRDefault="00B4039E" w:rsidP="002C1D78">
      <w:pPr>
        <w:jc w:val="both"/>
        <w:rPr>
          <w:color w:val="000000"/>
          <w:sz w:val="28"/>
          <w:szCs w:val="28"/>
        </w:rPr>
      </w:pPr>
    </w:p>
    <w:p w14:paraId="10C23368" w14:textId="77777777" w:rsidR="00B4039E" w:rsidRDefault="00B4039E" w:rsidP="002C1D78">
      <w:pPr>
        <w:jc w:val="both"/>
        <w:rPr>
          <w:color w:val="000000"/>
          <w:sz w:val="28"/>
          <w:szCs w:val="28"/>
        </w:rPr>
      </w:pPr>
    </w:p>
    <w:p w14:paraId="123F964D" w14:textId="77777777" w:rsidR="00B4039E" w:rsidRDefault="00B4039E" w:rsidP="002C1D78">
      <w:pPr>
        <w:jc w:val="both"/>
        <w:rPr>
          <w:color w:val="000000"/>
          <w:sz w:val="28"/>
          <w:szCs w:val="28"/>
        </w:rPr>
      </w:pPr>
    </w:p>
    <w:p w14:paraId="0E279CBC" w14:textId="77777777" w:rsidR="00B4039E" w:rsidRDefault="00B4039E" w:rsidP="002C1D78">
      <w:pPr>
        <w:jc w:val="both"/>
        <w:rPr>
          <w:color w:val="000000"/>
          <w:sz w:val="28"/>
          <w:szCs w:val="28"/>
        </w:rPr>
      </w:pPr>
    </w:p>
    <w:p w14:paraId="4B28DF0B" w14:textId="77777777" w:rsidR="00B4039E" w:rsidRDefault="00B4039E" w:rsidP="002C1D78">
      <w:pPr>
        <w:jc w:val="both"/>
        <w:rPr>
          <w:color w:val="000000"/>
          <w:sz w:val="28"/>
          <w:szCs w:val="28"/>
        </w:rPr>
      </w:pPr>
    </w:p>
    <w:p w14:paraId="0D735170" w14:textId="77777777" w:rsidR="00B4039E" w:rsidRDefault="00B4039E" w:rsidP="002C1D78">
      <w:pPr>
        <w:jc w:val="both"/>
        <w:rPr>
          <w:color w:val="000000"/>
          <w:sz w:val="28"/>
          <w:szCs w:val="28"/>
        </w:rPr>
      </w:pPr>
    </w:p>
    <w:p w14:paraId="21B8F13B" w14:textId="77777777" w:rsidR="00B4039E" w:rsidRDefault="00B4039E" w:rsidP="002C1D78">
      <w:pPr>
        <w:jc w:val="both"/>
        <w:rPr>
          <w:color w:val="000000"/>
          <w:sz w:val="28"/>
          <w:szCs w:val="28"/>
        </w:rPr>
      </w:pPr>
    </w:p>
    <w:p w14:paraId="489E8033" w14:textId="77777777" w:rsidR="00B4039E" w:rsidRDefault="00B4039E" w:rsidP="002C1D78">
      <w:pPr>
        <w:jc w:val="both"/>
        <w:rPr>
          <w:color w:val="000000"/>
          <w:sz w:val="28"/>
          <w:szCs w:val="28"/>
        </w:rPr>
      </w:pPr>
    </w:p>
    <w:p w14:paraId="7A413A25" w14:textId="77777777" w:rsidR="00B4039E" w:rsidRDefault="00B4039E" w:rsidP="002C1D78">
      <w:pPr>
        <w:jc w:val="both"/>
        <w:rPr>
          <w:color w:val="000000"/>
          <w:sz w:val="28"/>
          <w:szCs w:val="28"/>
        </w:rPr>
      </w:pPr>
    </w:p>
    <w:p w14:paraId="70BE26A6" w14:textId="77777777" w:rsidR="00B4039E" w:rsidRDefault="00B4039E" w:rsidP="002C1D78">
      <w:pPr>
        <w:jc w:val="both"/>
        <w:rPr>
          <w:color w:val="000000"/>
          <w:sz w:val="28"/>
          <w:szCs w:val="28"/>
        </w:rPr>
      </w:pPr>
    </w:p>
    <w:p w14:paraId="139B657A" w14:textId="77777777" w:rsidR="00B4039E" w:rsidRDefault="00B4039E" w:rsidP="002C1D78">
      <w:pPr>
        <w:jc w:val="both"/>
        <w:rPr>
          <w:color w:val="000000"/>
          <w:sz w:val="28"/>
          <w:szCs w:val="28"/>
        </w:rPr>
      </w:pPr>
    </w:p>
    <w:p w14:paraId="73877D0C" w14:textId="77777777" w:rsidR="00B4039E" w:rsidRDefault="00B4039E" w:rsidP="002C1D78">
      <w:pPr>
        <w:jc w:val="both"/>
        <w:rPr>
          <w:color w:val="000000"/>
          <w:sz w:val="28"/>
          <w:szCs w:val="28"/>
        </w:rPr>
      </w:pPr>
    </w:p>
    <w:p w14:paraId="0126A339" w14:textId="77777777" w:rsidR="00DD7799" w:rsidRPr="00CE58B9" w:rsidRDefault="00DD7799" w:rsidP="002C1D78">
      <w:pPr>
        <w:jc w:val="both"/>
        <w:rPr>
          <w:color w:val="000000"/>
          <w:sz w:val="28"/>
          <w:szCs w:val="28"/>
        </w:rPr>
      </w:pPr>
    </w:p>
    <w:p w14:paraId="65627022" w14:textId="77777777" w:rsidR="00AE2EF2" w:rsidRDefault="00AE2EF2" w:rsidP="00AE2EF2">
      <w:pPr>
        <w:jc w:val="both"/>
      </w:pPr>
      <w:r>
        <w:t xml:space="preserve"> </w:t>
      </w:r>
    </w:p>
    <w:p w14:paraId="30405AE1" w14:textId="77777777" w:rsidR="00AE2EF2" w:rsidRDefault="00AE2EF2" w:rsidP="00AE2EF2">
      <w:pPr>
        <w:jc w:val="both"/>
      </w:pPr>
    </w:p>
    <w:p w14:paraId="324774A6" w14:textId="0C74C376" w:rsidR="00AE2EF2" w:rsidRPr="006726FA" w:rsidRDefault="00AE2EF2" w:rsidP="00AE2EF2">
      <w:pPr>
        <w:jc w:val="both"/>
      </w:pPr>
      <w:r>
        <w:t xml:space="preserve">  </w:t>
      </w:r>
      <w:r w:rsidRPr="006726FA">
        <w:t>Jonas Agosti                               Moustafh Roberto Sari                     RonaldoJairLíder Líder do Governo                             Mahmud</w:t>
      </w:r>
      <w:r w:rsidRPr="006726FA">
        <w:rPr>
          <w:b/>
        </w:rPr>
        <w:t xml:space="preserve"> </w:t>
      </w:r>
      <w:r w:rsidRPr="006726FA">
        <w:t>Muhammd                           Lider dp PT</w:t>
      </w:r>
    </w:p>
    <w:p w14:paraId="7A52CA49" w14:textId="77777777" w:rsidR="00AE2EF2" w:rsidRPr="006726FA" w:rsidRDefault="00AE2EF2" w:rsidP="00AE2EF2">
      <w:pPr>
        <w:jc w:val="both"/>
      </w:pPr>
      <w:r w:rsidRPr="006726FA">
        <w:t xml:space="preserve">                                                                 Presidente                                                                                       </w:t>
      </w:r>
    </w:p>
    <w:p w14:paraId="55274562" w14:textId="77777777" w:rsidR="00AE2EF2" w:rsidRPr="006726FA" w:rsidRDefault="00AE2EF2" w:rsidP="00AE2EF2">
      <w:pPr>
        <w:jc w:val="both"/>
      </w:pPr>
      <w:r w:rsidRPr="006726FA">
        <w:t xml:space="preserve">  </w:t>
      </w:r>
      <w:r w:rsidRPr="006726FA">
        <w:tab/>
        <w:t xml:space="preserve">                                                                                                    </w:t>
      </w:r>
    </w:p>
    <w:p w14:paraId="5E9DABF9" w14:textId="77777777" w:rsidR="00AE2EF2" w:rsidRPr="006726FA" w:rsidRDefault="00AE2EF2" w:rsidP="00AE2EF2">
      <w:pPr>
        <w:jc w:val="both"/>
      </w:pPr>
      <w:r w:rsidRPr="006726FA">
        <w:t xml:space="preserve">                                                                                                             </w:t>
      </w:r>
    </w:p>
    <w:p w14:paraId="61DB5475" w14:textId="77777777" w:rsidR="00AE2EF2" w:rsidRPr="006726FA" w:rsidRDefault="00AE2EF2" w:rsidP="00AE2EF2">
      <w:pPr>
        <w:jc w:val="both"/>
      </w:pPr>
    </w:p>
    <w:p w14:paraId="36440703" w14:textId="77777777" w:rsidR="00AE2EF2" w:rsidRPr="006726FA" w:rsidRDefault="00AE2EF2" w:rsidP="00AE2EF2">
      <w:pPr>
        <w:jc w:val="both"/>
      </w:pPr>
    </w:p>
    <w:p w14:paraId="6ACDD741" w14:textId="77777777" w:rsidR="00AE2EF2" w:rsidRPr="006726FA" w:rsidRDefault="00AE2EF2" w:rsidP="00AE2EF2">
      <w:pPr>
        <w:jc w:val="both"/>
      </w:pPr>
    </w:p>
    <w:p w14:paraId="75C7B84B" w14:textId="77777777" w:rsidR="00AE2EF2" w:rsidRPr="006726FA" w:rsidRDefault="00AE2EF2" w:rsidP="00AE2EF2">
      <w:pPr>
        <w:jc w:val="both"/>
      </w:pPr>
    </w:p>
    <w:p w14:paraId="09F613CE" w14:textId="77777777" w:rsidR="00AE2EF2" w:rsidRPr="006726FA" w:rsidRDefault="00AE2EF2" w:rsidP="00AE2EF2">
      <w:pPr>
        <w:jc w:val="both"/>
      </w:pPr>
    </w:p>
    <w:p w14:paraId="4062715F" w14:textId="77777777" w:rsidR="00AE2EF2" w:rsidRPr="006726FA" w:rsidRDefault="00AE2EF2" w:rsidP="00AE2EF2">
      <w:pPr>
        <w:jc w:val="both"/>
      </w:pPr>
      <w:r w:rsidRPr="006726FA">
        <w:t xml:space="preserve">     Ari Paesi                    Alessandro Eduardo de Almeida                Jader Dalla Costa</w:t>
      </w:r>
    </w:p>
    <w:p w14:paraId="1BA41172" w14:textId="77777777" w:rsidR="00AE2EF2" w:rsidRPr="006726FA" w:rsidRDefault="00AE2EF2" w:rsidP="00AE2EF2">
      <w:pPr>
        <w:jc w:val="both"/>
      </w:pPr>
      <w:r w:rsidRPr="006726FA">
        <w:t xml:space="preserve">  Líder do MDB                         Líder do PTB                                         Líder do PP</w:t>
      </w:r>
    </w:p>
    <w:p w14:paraId="003E0448" w14:textId="77777777" w:rsidR="00AE2EF2" w:rsidRPr="006726FA" w:rsidRDefault="00AE2EF2" w:rsidP="00AE2EF2">
      <w:pPr>
        <w:jc w:val="both"/>
      </w:pPr>
    </w:p>
    <w:p w14:paraId="6636E4AB" w14:textId="77777777" w:rsidR="00AE2EF2" w:rsidRPr="006726FA" w:rsidRDefault="00AE2EF2" w:rsidP="00AE2EF2">
      <w:pPr>
        <w:jc w:val="both"/>
      </w:pPr>
    </w:p>
    <w:p w14:paraId="62EF5BE5" w14:textId="77777777" w:rsidR="00AE2EF2" w:rsidRPr="006726FA" w:rsidRDefault="00AE2EF2" w:rsidP="00AE2EF2">
      <w:pPr>
        <w:jc w:val="both"/>
      </w:pPr>
    </w:p>
    <w:p w14:paraId="13A55E60" w14:textId="77777777" w:rsidR="00AE2EF2" w:rsidRPr="006726FA" w:rsidRDefault="00AE2EF2" w:rsidP="00AE2EF2">
      <w:pPr>
        <w:jc w:val="both"/>
      </w:pPr>
    </w:p>
    <w:p w14:paraId="4A2237DB" w14:textId="77777777" w:rsidR="00AE2EF2" w:rsidRPr="006726FA" w:rsidRDefault="00AE2EF2" w:rsidP="00AE2EF2">
      <w:pPr>
        <w:jc w:val="both"/>
      </w:pPr>
    </w:p>
    <w:p w14:paraId="1DC5A221" w14:textId="77777777" w:rsidR="00AE2EF2" w:rsidRPr="006726FA" w:rsidRDefault="00AE2EF2" w:rsidP="00AE2EF2">
      <w:pPr>
        <w:jc w:val="both"/>
      </w:pPr>
    </w:p>
    <w:p w14:paraId="41E99019" w14:textId="77777777" w:rsidR="00AE2EF2" w:rsidRPr="006726FA" w:rsidRDefault="00AE2EF2" w:rsidP="00AE2EF2">
      <w:pPr>
        <w:jc w:val="both"/>
      </w:pPr>
      <w:r>
        <w:t xml:space="preserve">      Fernanda Debona Baldin</w:t>
      </w:r>
    </w:p>
    <w:p w14:paraId="3849ED31" w14:textId="77777777" w:rsidR="00AE2EF2" w:rsidRPr="006726FA" w:rsidRDefault="00AE2EF2" w:rsidP="00AE2EF2">
      <w:pPr>
        <w:jc w:val="both"/>
      </w:pPr>
      <w:r w:rsidRPr="006726FA">
        <w:t xml:space="preserve">       </w:t>
      </w:r>
      <w:r>
        <w:t xml:space="preserve">   </w:t>
      </w:r>
      <w:r w:rsidRPr="006726FA">
        <w:t>Líder do PDT</w:t>
      </w:r>
    </w:p>
    <w:p w14:paraId="47258CD1" w14:textId="6F200B51" w:rsidR="005A094D" w:rsidRPr="00CE58B9" w:rsidRDefault="005A094D" w:rsidP="00B87571">
      <w:pPr>
        <w:jc w:val="both"/>
        <w:rPr>
          <w:sz w:val="28"/>
          <w:szCs w:val="28"/>
        </w:rPr>
      </w:pPr>
    </w:p>
    <w:sectPr w:rsidR="005A094D" w:rsidRPr="00CE58B9" w:rsidSect="00E8207E">
      <w:footerReference w:type="default" r:id="rId8"/>
      <w:pgSz w:w="11906" w:h="16838"/>
      <w:pgMar w:top="2268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A9306" w14:textId="77777777" w:rsidR="002F789F" w:rsidRDefault="002F789F" w:rsidP="007E72D2">
      <w:r>
        <w:separator/>
      </w:r>
    </w:p>
  </w:endnote>
  <w:endnote w:type="continuationSeparator" w:id="0">
    <w:p w14:paraId="254E8482" w14:textId="77777777" w:rsidR="002F789F" w:rsidRDefault="002F789F" w:rsidP="007E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795175"/>
      <w:docPartObj>
        <w:docPartGallery w:val="Page Numbers (Bottom of Page)"/>
        <w:docPartUnique/>
      </w:docPartObj>
    </w:sdtPr>
    <w:sdtEndPr/>
    <w:sdtContent>
      <w:p w14:paraId="583D4645" w14:textId="77777777" w:rsidR="00FE46DB" w:rsidRDefault="00FE46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A24">
          <w:rPr>
            <w:noProof/>
          </w:rPr>
          <w:t>1</w:t>
        </w:r>
        <w:r>
          <w:fldChar w:fldCharType="end"/>
        </w:r>
      </w:p>
    </w:sdtContent>
  </w:sdt>
  <w:p w14:paraId="41BDB3E3" w14:textId="77777777" w:rsidR="00FE46DB" w:rsidRDefault="00FE46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8A2E4" w14:textId="77777777" w:rsidR="002F789F" w:rsidRDefault="002F789F" w:rsidP="007E72D2">
      <w:r>
        <w:separator/>
      </w:r>
    </w:p>
  </w:footnote>
  <w:footnote w:type="continuationSeparator" w:id="0">
    <w:p w14:paraId="2DDA53EA" w14:textId="77777777" w:rsidR="002F789F" w:rsidRDefault="002F789F" w:rsidP="007E7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LpWAZxz7OjmMLnjEtLbIF1DGuVs=" w:salt="LysHjpT6me0E+7tIGYG3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85"/>
    <w:rsid w:val="00000B32"/>
    <w:rsid w:val="00002F39"/>
    <w:rsid w:val="00003457"/>
    <w:rsid w:val="000038B8"/>
    <w:rsid w:val="00010DB2"/>
    <w:rsid w:val="000118F3"/>
    <w:rsid w:val="000119B6"/>
    <w:rsid w:val="0001509F"/>
    <w:rsid w:val="0002366B"/>
    <w:rsid w:val="00023E7D"/>
    <w:rsid w:val="0003058F"/>
    <w:rsid w:val="00030AAC"/>
    <w:rsid w:val="00034C06"/>
    <w:rsid w:val="00035EAF"/>
    <w:rsid w:val="00040B80"/>
    <w:rsid w:val="00044C5B"/>
    <w:rsid w:val="00047531"/>
    <w:rsid w:val="00052461"/>
    <w:rsid w:val="00056028"/>
    <w:rsid w:val="000656D4"/>
    <w:rsid w:val="00071AD4"/>
    <w:rsid w:val="00075414"/>
    <w:rsid w:val="00077C1D"/>
    <w:rsid w:val="00082B4F"/>
    <w:rsid w:val="000834B6"/>
    <w:rsid w:val="00086099"/>
    <w:rsid w:val="000866F2"/>
    <w:rsid w:val="00090078"/>
    <w:rsid w:val="00093454"/>
    <w:rsid w:val="00096E73"/>
    <w:rsid w:val="000A4E42"/>
    <w:rsid w:val="000B0C0F"/>
    <w:rsid w:val="000B0C4C"/>
    <w:rsid w:val="000B24D0"/>
    <w:rsid w:val="000B40C8"/>
    <w:rsid w:val="000B4D90"/>
    <w:rsid w:val="000B612E"/>
    <w:rsid w:val="000B7FD3"/>
    <w:rsid w:val="000C0255"/>
    <w:rsid w:val="000C19A6"/>
    <w:rsid w:val="000C7E79"/>
    <w:rsid w:val="000D25EE"/>
    <w:rsid w:val="000D3D67"/>
    <w:rsid w:val="000D4CC4"/>
    <w:rsid w:val="000D4F75"/>
    <w:rsid w:val="000D60E5"/>
    <w:rsid w:val="000D6786"/>
    <w:rsid w:val="000D68E1"/>
    <w:rsid w:val="000E40E5"/>
    <w:rsid w:val="000E4EB8"/>
    <w:rsid w:val="000E587B"/>
    <w:rsid w:val="000E691E"/>
    <w:rsid w:val="000F069C"/>
    <w:rsid w:val="000F101D"/>
    <w:rsid w:val="000F146D"/>
    <w:rsid w:val="000F6541"/>
    <w:rsid w:val="000F69A4"/>
    <w:rsid w:val="0010250D"/>
    <w:rsid w:val="00112033"/>
    <w:rsid w:val="0011222B"/>
    <w:rsid w:val="00116303"/>
    <w:rsid w:val="001211CF"/>
    <w:rsid w:val="00121425"/>
    <w:rsid w:val="001214CB"/>
    <w:rsid w:val="00123B57"/>
    <w:rsid w:val="00124C31"/>
    <w:rsid w:val="00131348"/>
    <w:rsid w:val="00132D52"/>
    <w:rsid w:val="00135422"/>
    <w:rsid w:val="00137751"/>
    <w:rsid w:val="00141705"/>
    <w:rsid w:val="00141B68"/>
    <w:rsid w:val="001436E5"/>
    <w:rsid w:val="00147BCD"/>
    <w:rsid w:val="00155949"/>
    <w:rsid w:val="00156388"/>
    <w:rsid w:val="00156877"/>
    <w:rsid w:val="00162431"/>
    <w:rsid w:val="0017041E"/>
    <w:rsid w:val="001715FF"/>
    <w:rsid w:val="00171AEE"/>
    <w:rsid w:val="00175075"/>
    <w:rsid w:val="001764EF"/>
    <w:rsid w:val="00176997"/>
    <w:rsid w:val="00176C66"/>
    <w:rsid w:val="001810AC"/>
    <w:rsid w:val="0018194E"/>
    <w:rsid w:val="0019318D"/>
    <w:rsid w:val="00196189"/>
    <w:rsid w:val="00196C50"/>
    <w:rsid w:val="001979B5"/>
    <w:rsid w:val="00197AED"/>
    <w:rsid w:val="00197FEF"/>
    <w:rsid w:val="001A22DC"/>
    <w:rsid w:val="001A32C3"/>
    <w:rsid w:val="001B1F6F"/>
    <w:rsid w:val="001B530E"/>
    <w:rsid w:val="001C18BE"/>
    <w:rsid w:val="001C5510"/>
    <w:rsid w:val="001C73D4"/>
    <w:rsid w:val="001D2704"/>
    <w:rsid w:val="001D2CD4"/>
    <w:rsid w:val="001D480F"/>
    <w:rsid w:val="001D64BE"/>
    <w:rsid w:val="001E1603"/>
    <w:rsid w:val="001E7A76"/>
    <w:rsid w:val="001F0E29"/>
    <w:rsid w:val="001F2412"/>
    <w:rsid w:val="001F2CAF"/>
    <w:rsid w:val="001F38D3"/>
    <w:rsid w:val="001F4DEB"/>
    <w:rsid w:val="001F51D2"/>
    <w:rsid w:val="001F62B0"/>
    <w:rsid w:val="002029F9"/>
    <w:rsid w:val="0020424D"/>
    <w:rsid w:val="002075B3"/>
    <w:rsid w:val="00207E49"/>
    <w:rsid w:val="00213C52"/>
    <w:rsid w:val="002151F9"/>
    <w:rsid w:val="00220B5E"/>
    <w:rsid w:val="0023502B"/>
    <w:rsid w:val="0024280D"/>
    <w:rsid w:val="0024430E"/>
    <w:rsid w:val="00244A46"/>
    <w:rsid w:val="00247F79"/>
    <w:rsid w:val="00250DBD"/>
    <w:rsid w:val="00254074"/>
    <w:rsid w:val="00254483"/>
    <w:rsid w:val="0025575E"/>
    <w:rsid w:val="00256CAC"/>
    <w:rsid w:val="0026199D"/>
    <w:rsid w:val="00265DA4"/>
    <w:rsid w:val="002679C9"/>
    <w:rsid w:val="00267B36"/>
    <w:rsid w:val="002728F8"/>
    <w:rsid w:val="00272F22"/>
    <w:rsid w:val="00277F7E"/>
    <w:rsid w:val="00277FE8"/>
    <w:rsid w:val="00277FF0"/>
    <w:rsid w:val="002800E1"/>
    <w:rsid w:val="00280547"/>
    <w:rsid w:val="002813B4"/>
    <w:rsid w:val="00283841"/>
    <w:rsid w:val="0028792E"/>
    <w:rsid w:val="00291A44"/>
    <w:rsid w:val="00292D48"/>
    <w:rsid w:val="00295C13"/>
    <w:rsid w:val="002A170E"/>
    <w:rsid w:val="002A40EB"/>
    <w:rsid w:val="002A5193"/>
    <w:rsid w:val="002A5482"/>
    <w:rsid w:val="002B1912"/>
    <w:rsid w:val="002B39E5"/>
    <w:rsid w:val="002B4526"/>
    <w:rsid w:val="002B486E"/>
    <w:rsid w:val="002C0389"/>
    <w:rsid w:val="002C1D78"/>
    <w:rsid w:val="002C3929"/>
    <w:rsid w:val="002C7D9E"/>
    <w:rsid w:val="002D05DA"/>
    <w:rsid w:val="002D1034"/>
    <w:rsid w:val="002D138D"/>
    <w:rsid w:val="002D1DF1"/>
    <w:rsid w:val="002D1EF5"/>
    <w:rsid w:val="002D2765"/>
    <w:rsid w:val="002D29B1"/>
    <w:rsid w:val="002D359C"/>
    <w:rsid w:val="002D570E"/>
    <w:rsid w:val="002D5A4E"/>
    <w:rsid w:val="002E0BBE"/>
    <w:rsid w:val="002E375A"/>
    <w:rsid w:val="002E3F03"/>
    <w:rsid w:val="002E7A42"/>
    <w:rsid w:val="002F149F"/>
    <w:rsid w:val="002F37DB"/>
    <w:rsid w:val="002F51B0"/>
    <w:rsid w:val="002F789F"/>
    <w:rsid w:val="00302DB4"/>
    <w:rsid w:val="00312902"/>
    <w:rsid w:val="0031524D"/>
    <w:rsid w:val="003161F7"/>
    <w:rsid w:val="00325546"/>
    <w:rsid w:val="00325806"/>
    <w:rsid w:val="00330CBE"/>
    <w:rsid w:val="00332094"/>
    <w:rsid w:val="00332730"/>
    <w:rsid w:val="0033387C"/>
    <w:rsid w:val="00334067"/>
    <w:rsid w:val="00334CD0"/>
    <w:rsid w:val="00337A7F"/>
    <w:rsid w:val="00340842"/>
    <w:rsid w:val="0034222B"/>
    <w:rsid w:val="003429C2"/>
    <w:rsid w:val="00343D54"/>
    <w:rsid w:val="0034617B"/>
    <w:rsid w:val="00347A1A"/>
    <w:rsid w:val="0035339E"/>
    <w:rsid w:val="00353A74"/>
    <w:rsid w:val="003605EA"/>
    <w:rsid w:val="0036230B"/>
    <w:rsid w:val="00362B51"/>
    <w:rsid w:val="003631EC"/>
    <w:rsid w:val="003632AE"/>
    <w:rsid w:val="00363F2B"/>
    <w:rsid w:val="00377FE2"/>
    <w:rsid w:val="003808F7"/>
    <w:rsid w:val="003835BB"/>
    <w:rsid w:val="003860A6"/>
    <w:rsid w:val="00387F23"/>
    <w:rsid w:val="003934D6"/>
    <w:rsid w:val="00393815"/>
    <w:rsid w:val="0039679F"/>
    <w:rsid w:val="00397DAA"/>
    <w:rsid w:val="00397E75"/>
    <w:rsid w:val="00397FBD"/>
    <w:rsid w:val="003A03F0"/>
    <w:rsid w:val="003A06D3"/>
    <w:rsid w:val="003A20DF"/>
    <w:rsid w:val="003A4B15"/>
    <w:rsid w:val="003A571F"/>
    <w:rsid w:val="003A62B1"/>
    <w:rsid w:val="003B0D9F"/>
    <w:rsid w:val="003B1DFD"/>
    <w:rsid w:val="003B5790"/>
    <w:rsid w:val="003B7521"/>
    <w:rsid w:val="003C0C41"/>
    <w:rsid w:val="003C0D9A"/>
    <w:rsid w:val="003C1259"/>
    <w:rsid w:val="003C18DF"/>
    <w:rsid w:val="003D0608"/>
    <w:rsid w:val="003D27D1"/>
    <w:rsid w:val="003D3005"/>
    <w:rsid w:val="003D429D"/>
    <w:rsid w:val="003D4A37"/>
    <w:rsid w:val="003D5F06"/>
    <w:rsid w:val="003E002D"/>
    <w:rsid w:val="003E0830"/>
    <w:rsid w:val="003E622F"/>
    <w:rsid w:val="003F3BA3"/>
    <w:rsid w:val="00401F5E"/>
    <w:rsid w:val="00404968"/>
    <w:rsid w:val="00404E6C"/>
    <w:rsid w:val="00404FD1"/>
    <w:rsid w:val="00405B70"/>
    <w:rsid w:val="00406BEE"/>
    <w:rsid w:val="00407D25"/>
    <w:rsid w:val="00410FD6"/>
    <w:rsid w:val="00415781"/>
    <w:rsid w:val="00423ACD"/>
    <w:rsid w:val="00425173"/>
    <w:rsid w:val="0043079F"/>
    <w:rsid w:val="0043543A"/>
    <w:rsid w:val="004359C8"/>
    <w:rsid w:val="00436A20"/>
    <w:rsid w:val="00443E56"/>
    <w:rsid w:val="004448CF"/>
    <w:rsid w:val="00447F59"/>
    <w:rsid w:val="00450FF2"/>
    <w:rsid w:val="00456843"/>
    <w:rsid w:val="00457191"/>
    <w:rsid w:val="00465916"/>
    <w:rsid w:val="0047012C"/>
    <w:rsid w:val="00470936"/>
    <w:rsid w:val="00471F42"/>
    <w:rsid w:val="0047313A"/>
    <w:rsid w:val="0047640D"/>
    <w:rsid w:val="0047671A"/>
    <w:rsid w:val="00482A8A"/>
    <w:rsid w:val="0048307C"/>
    <w:rsid w:val="0048351E"/>
    <w:rsid w:val="004851A0"/>
    <w:rsid w:val="00485D82"/>
    <w:rsid w:val="00486609"/>
    <w:rsid w:val="00492315"/>
    <w:rsid w:val="00494D2D"/>
    <w:rsid w:val="004A0703"/>
    <w:rsid w:val="004A2D2A"/>
    <w:rsid w:val="004A2F02"/>
    <w:rsid w:val="004A3489"/>
    <w:rsid w:val="004A738F"/>
    <w:rsid w:val="004B3113"/>
    <w:rsid w:val="004B7628"/>
    <w:rsid w:val="004C03F1"/>
    <w:rsid w:val="004C09F2"/>
    <w:rsid w:val="004C1F50"/>
    <w:rsid w:val="004C76DD"/>
    <w:rsid w:val="004D02CD"/>
    <w:rsid w:val="004D036E"/>
    <w:rsid w:val="004D1E3B"/>
    <w:rsid w:val="004D286D"/>
    <w:rsid w:val="004D4424"/>
    <w:rsid w:val="004D5C16"/>
    <w:rsid w:val="004D76E8"/>
    <w:rsid w:val="004E076A"/>
    <w:rsid w:val="004E1707"/>
    <w:rsid w:val="004F22E4"/>
    <w:rsid w:val="004F3017"/>
    <w:rsid w:val="004F4102"/>
    <w:rsid w:val="004F4C0E"/>
    <w:rsid w:val="004F74DA"/>
    <w:rsid w:val="005013B6"/>
    <w:rsid w:val="0050239E"/>
    <w:rsid w:val="00505101"/>
    <w:rsid w:val="00506A5F"/>
    <w:rsid w:val="00506F5D"/>
    <w:rsid w:val="00507A5C"/>
    <w:rsid w:val="00510944"/>
    <w:rsid w:val="005215D2"/>
    <w:rsid w:val="00524A8F"/>
    <w:rsid w:val="00530325"/>
    <w:rsid w:val="00534856"/>
    <w:rsid w:val="0053793F"/>
    <w:rsid w:val="005419AF"/>
    <w:rsid w:val="005427F6"/>
    <w:rsid w:val="00543EE9"/>
    <w:rsid w:val="00547F51"/>
    <w:rsid w:val="00552DF2"/>
    <w:rsid w:val="00554BB6"/>
    <w:rsid w:val="00560E31"/>
    <w:rsid w:val="0056237F"/>
    <w:rsid w:val="005627EE"/>
    <w:rsid w:val="00563569"/>
    <w:rsid w:val="00564380"/>
    <w:rsid w:val="005702CD"/>
    <w:rsid w:val="00571AF7"/>
    <w:rsid w:val="00571E04"/>
    <w:rsid w:val="00572FFD"/>
    <w:rsid w:val="0057404A"/>
    <w:rsid w:val="00576F27"/>
    <w:rsid w:val="00585627"/>
    <w:rsid w:val="00585798"/>
    <w:rsid w:val="00586D90"/>
    <w:rsid w:val="00586FD3"/>
    <w:rsid w:val="00587699"/>
    <w:rsid w:val="00593608"/>
    <w:rsid w:val="005954D6"/>
    <w:rsid w:val="005A094D"/>
    <w:rsid w:val="005A1219"/>
    <w:rsid w:val="005A7C69"/>
    <w:rsid w:val="005B0440"/>
    <w:rsid w:val="005B36C5"/>
    <w:rsid w:val="005C2D7A"/>
    <w:rsid w:val="005C5DDF"/>
    <w:rsid w:val="005C6216"/>
    <w:rsid w:val="005D34BC"/>
    <w:rsid w:val="005D71E6"/>
    <w:rsid w:val="005D7EB8"/>
    <w:rsid w:val="005E4C6B"/>
    <w:rsid w:val="005E7C93"/>
    <w:rsid w:val="005F1931"/>
    <w:rsid w:val="005F1D98"/>
    <w:rsid w:val="005F2C8C"/>
    <w:rsid w:val="005F3CDA"/>
    <w:rsid w:val="005F505C"/>
    <w:rsid w:val="005F62B4"/>
    <w:rsid w:val="005F76E6"/>
    <w:rsid w:val="00601B0A"/>
    <w:rsid w:val="006046E4"/>
    <w:rsid w:val="00604E03"/>
    <w:rsid w:val="006109FA"/>
    <w:rsid w:val="00616476"/>
    <w:rsid w:val="0062209D"/>
    <w:rsid w:val="0062217D"/>
    <w:rsid w:val="00626C28"/>
    <w:rsid w:val="00641159"/>
    <w:rsid w:val="006414D3"/>
    <w:rsid w:val="006425F7"/>
    <w:rsid w:val="00642C3B"/>
    <w:rsid w:val="006432E9"/>
    <w:rsid w:val="00647D98"/>
    <w:rsid w:val="00650ED1"/>
    <w:rsid w:val="00651861"/>
    <w:rsid w:val="00651D94"/>
    <w:rsid w:val="00652C25"/>
    <w:rsid w:val="006572E4"/>
    <w:rsid w:val="0065745D"/>
    <w:rsid w:val="00657858"/>
    <w:rsid w:val="00672502"/>
    <w:rsid w:val="00673CD4"/>
    <w:rsid w:val="006751C5"/>
    <w:rsid w:val="00675E12"/>
    <w:rsid w:val="006765DB"/>
    <w:rsid w:val="006805B5"/>
    <w:rsid w:val="00684D19"/>
    <w:rsid w:val="00692A69"/>
    <w:rsid w:val="006937DF"/>
    <w:rsid w:val="00693B1C"/>
    <w:rsid w:val="00696703"/>
    <w:rsid w:val="006A0996"/>
    <w:rsid w:val="006A2B3C"/>
    <w:rsid w:val="006A5131"/>
    <w:rsid w:val="006A695B"/>
    <w:rsid w:val="006B25B0"/>
    <w:rsid w:val="006B3CDC"/>
    <w:rsid w:val="006B78AC"/>
    <w:rsid w:val="006C053B"/>
    <w:rsid w:val="006C3362"/>
    <w:rsid w:val="006C39EB"/>
    <w:rsid w:val="006C51A0"/>
    <w:rsid w:val="006C6FCF"/>
    <w:rsid w:val="006C7D84"/>
    <w:rsid w:val="006D70CB"/>
    <w:rsid w:val="006E066E"/>
    <w:rsid w:val="006E0A9E"/>
    <w:rsid w:val="006E0AB2"/>
    <w:rsid w:val="006E2D98"/>
    <w:rsid w:val="006E7EEB"/>
    <w:rsid w:val="006F1134"/>
    <w:rsid w:val="006F1580"/>
    <w:rsid w:val="006F50C6"/>
    <w:rsid w:val="006F5EB0"/>
    <w:rsid w:val="00702C2B"/>
    <w:rsid w:val="007045BD"/>
    <w:rsid w:val="007074C3"/>
    <w:rsid w:val="00710905"/>
    <w:rsid w:val="00712DD1"/>
    <w:rsid w:val="00714232"/>
    <w:rsid w:val="00715FC8"/>
    <w:rsid w:val="0071602A"/>
    <w:rsid w:val="00716DDC"/>
    <w:rsid w:val="007205AB"/>
    <w:rsid w:val="0072562A"/>
    <w:rsid w:val="007352C1"/>
    <w:rsid w:val="007433A3"/>
    <w:rsid w:val="007458FC"/>
    <w:rsid w:val="00747A45"/>
    <w:rsid w:val="00747E74"/>
    <w:rsid w:val="007515A0"/>
    <w:rsid w:val="0075182D"/>
    <w:rsid w:val="007523DC"/>
    <w:rsid w:val="00752FF4"/>
    <w:rsid w:val="007531A3"/>
    <w:rsid w:val="00754560"/>
    <w:rsid w:val="00756BDB"/>
    <w:rsid w:val="00757023"/>
    <w:rsid w:val="007576BA"/>
    <w:rsid w:val="007619F0"/>
    <w:rsid w:val="0076253A"/>
    <w:rsid w:val="0076399D"/>
    <w:rsid w:val="007648BB"/>
    <w:rsid w:val="00765821"/>
    <w:rsid w:val="00770084"/>
    <w:rsid w:val="00772C02"/>
    <w:rsid w:val="007743E2"/>
    <w:rsid w:val="007744EE"/>
    <w:rsid w:val="00780905"/>
    <w:rsid w:val="00781806"/>
    <w:rsid w:val="00781AF1"/>
    <w:rsid w:val="0078261F"/>
    <w:rsid w:val="0078431B"/>
    <w:rsid w:val="00786344"/>
    <w:rsid w:val="00793CED"/>
    <w:rsid w:val="007948A0"/>
    <w:rsid w:val="00795E6A"/>
    <w:rsid w:val="00796885"/>
    <w:rsid w:val="00796ECB"/>
    <w:rsid w:val="007A3714"/>
    <w:rsid w:val="007A5365"/>
    <w:rsid w:val="007A6ACD"/>
    <w:rsid w:val="007A6E74"/>
    <w:rsid w:val="007B2AEF"/>
    <w:rsid w:val="007B3813"/>
    <w:rsid w:val="007B3EE9"/>
    <w:rsid w:val="007B67FB"/>
    <w:rsid w:val="007B7D75"/>
    <w:rsid w:val="007C0BC7"/>
    <w:rsid w:val="007C237E"/>
    <w:rsid w:val="007C30CD"/>
    <w:rsid w:val="007C340D"/>
    <w:rsid w:val="007C4563"/>
    <w:rsid w:val="007C6A53"/>
    <w:rsid w:val="007D019B"/>
    <w:rsid w:val="007D0CAA"/>
    <w:rsid w:val="007D0F34"/>
    <w:rsid w:val="007D4F6B"/>
    <w:rsid w:val="007D5BB7"/>
    <w:rsid w:val="007D7699"/>
    <w:rsid w:val="007D7B23"/>
    <w:rsid w:val="007E12F2"/>
    <w:rsid w:val="007E598B"/>
    <w:rsid w:val="007E6496"/>
    <w:rsid w:val="007E72D2"/>
    <w:rsid w:val="007F228B"/>
    <w:rsid w:val="007F7F59"/>
    <w:rsid w:val="00803295"/>
    <w:rsid w:val="0081406F"/>
    <w:rsid w:val="008155D9"/>
    <w:rsid w:val="00815870"/>
    <w:rsid w:val="008206C5"/>
    <w:rsid w:val="008218AE"/>
    <w:rsid w:val="00822B15"/>
    <w:rsid w:val="00823AB1"/>
    <w:rsid w:val="0082786A"/>
    <w:rsid w:val="0083089A"/>
    <w:rsid w:val="0083266C"/>
    <w:rsid w:val="008332AE"/>
    <w:rsid w:val="00835F08"/>
    <w:rsid w:val="00836317"/>
    <w:rsid w:val="0084754C"/>
    <w:rsid w:val="008513F9"/>
    <w:rsid w:val="00853D58"/>
    <w:rsid w:val="00854CB4"/>
    <w:rsid w:val="0085585C"/>
    <w:rsid w:val="00855C95"/>
    <w:rsid w:val="0085777B"/>
    <w:rsid w:val="00857DC8"/>
    <w:rsid w:val="00861685"/>
    <w:rsid w:val="0086255C"/>
    <w:rsid w:val="0086631F"/>
    <w:rsid w:val="00867615"/>
    <w:rsid w:val="0087021A"/>
    <w:rsid w:val="00871DC9"/>
    <w:rsid w:val="00872BBF"/>
    <w:rsid w:val="008741F9"/>
    <w:rsid w:val="0088047F"/>
    <w:rsid w:val="00881EA0"/>
    <w:rsid w:val="00884CB4"/>
    <w:rsid w:val="00886698"/>
    <w:rsid w:val="0088774C"/>
    <w:rsid w:val="00895E23"/>
    <w:rsid w:val="008A1654"/>
    <w:rsid w:val="008A1C9D"/>
    <w:rsid w:val="008A20E0"/>
    <w:rsid w:val="008A3F0C"/>
    <w:rsid w:val="008B032D"/>
    <w:rsid w:val="008B191D"/>
    <w:rsid w:val="008B1E79"/>
    <w:rsid w:val="008B540A"/>
    <w:rsid w:val="008C467A"/>
    <w:rsid w:val="008C4C75"/>
    <w:rsid w:val="008C51FC"/>
    <w:rsid w:val="008C60EC"/>
    <w:rsid w:val="008D08B1"/>
    <w:rsid w:val="008D0B57"/>
    <w:rsid w:val="008D1FBF"/>
    <w:rsid w:val="008D25E9"/>
    <w:rsid w:val="008D4AEB"/>
    <w:rsid w:val="008D6BEA"/>
    <w:rsid w:val="008E141F"/>
    <w:rsid w:val="008E189D"/>
    <w:rsid w:val="008E3DBC"/>
    <w:rsid w:val="008E7CB0"/>
    <w:rsid w:val="008F0FF1"/>
    <w:rsid w:val="008F2F04"/>
    <w:rsid w:val="00901DFF"/>
    <w:rsid w:val="009025BB"/>
    <w:rsid w:val="00902C58"/>
    <w:rsid w:val="00903936"/>
    <w:rsid w:val="00904404"/>
    <w:rsid w:val="009050E0"/>
    <w:rsid w:val="0090734E"/>
    <w:rsid w:val="00907613"/>
    <w:rsid w:val="0091131E"/>
    <w:rsid w:val="0091224E"/>
    <w:rsid w:val="00912D6C"/>
    <w:rsid w:val="00921542"/>
    <w:rsid w:val="00922B9E"/>
    <w:rsid w:val="00924492"/>
    <w:rsid w:val="00924DFA"/>
    <w:rsid w:val="00925F1C"/>
    <w:rsid w:val="0092647F"/>
    <w:rsid w:val="009268AA"/>
    <w:rsid w:val="00927F9E"/>
    <w:rsid w:val="00933670"/>
    <w:rsid w:val="0093484C"/>
    <w:rsid w:val="00934C29"/>
    <w:rsid w:val="009359CF"/>
    <w:rsid w:val="0093712D"/>
    <w:rsid w:val="00937DB0"/>
    <w:rsid w:val="009409AE"/>
    <w:rsid w:val="0094620F"/>
    <w:rsid w:val="00947438"/>
    <w:rsid w:val="00955BA1"/>
    <w:rsid w:val="009611AF"/>
    <w:rsid w:val="009632E2"/>
    <w:rsid w:val="009651D8"/>
    <w:rsid w:val="009673CC"/>
    <w:rsid w:val="009757C8"/>
    <w:rsid w:val="00976368"/>
    <w:rsid w:val="0098080D"/>
    <w:rsid w:val="009822BD"/>
    <w:rsid w:val="00986806"/>
    <w:rsid w:val="00986D00"/>
    <w:rsid w:val="00990573"/>
    <w:rsid w:val="00990634"/>
    <w:rsid w:val="0099139F"/>
    <w:rsid w:val="00992414"/>
    <w:rsid w:val="009935FB"/>
    <w:rsid w:val="0099494C"/>
    <w:rsid w:val="0099592A"/>
    <w:rsid w:val="00996EF7"/>
    <w:rsid w:val="009A01F1"/>
    <w:rsid w:val="009A1A3C"/>
    <w:rsid w:val="009A2C52"/>
    <w:rsid w:val="009A38A3"/>
    <w:rsid w:val="009B11DB"/>
    <w:rsid w:val="009B3B8D"/>
    <w:rsid w:val="009B5B89"/>
    <w:rsid w:val="009C1121"/>
    <w:rsid w:val="009C31B7"/>
    <w:rsid w:val="009C33A0"/>
    <w:rsid w:val="009C4127"/>
    <w:rsid w:val="009C5EDE"/>
    <w:rsid w:val="009C692F"/>
    <w:rsid w:val="009D2143"/>
    <w:rsid w:val="009D4CC2"/>
    <w:rsid w:val="009D4D70"/>
    <w:rsid w:val="009D4E52"/>
    <w:rsid w:val="009D7CB4"/>
    <w:rsid w:val="009E0667"/>
    <w:rsid w:val="009E1A6A"/>
    <w:rsid w:val="009E4C47"/>
    <w:rsid w:val="009E6A54"/>
    <w:rsid w:val="009F07E0"/>
    <w:rsid w:val="009F1BF0"/>
    <w:rsid w:val="009F3A3B"/>
    <w:rsid w:val="009F44CD"/>
    <w:rsid w:val="00A01DFE"/>
    <w:rsid w:val="00A01EBF"/>
    <w:rsid w:val="00A024F5"/>
    <w:rsid w:val="00A06B5A"/>
    <w:rsid w:val="00A0746A"/>
    <w:rsid w:val="00A13E46"/>
    <w:rsid w:val="00A171E8"/>
    <w:rsid w:val="00A205ED"/>
    <w:rsid w:val="00A213D3"/>
    <w:rsid w:val="00A22B74"/>
    <w:rsid w:val="00A278CC"/>
    <w:rsid w:val="00A31810"/>
    <w:rsid w:val="00A32B03"/>
    <w:rsid w:val="00A3731F"/>
    <w:rsid w:val="00A5157F"/>
    <w:rsid w:val="00A5236E"/>
    <w:rsid w:val="00A576B9"/>
    <w:rsid w:val="00A60368"/>
    <w:rsid w:val="00A61CF6"/>
    <w:rsid w:val="00A6531E"/>
    <w:rsid w:val="00A70D98"/>
    <w:rsid w:val="00A7136E"/>
    <w:rsid w:val="00A8053D"/>
    <w:rsid w:val="00A85998"/>
    <w:rsid w:val="00A86477"/>
    <w:rsid w:val="00A869EB"/>
    <w:rsid w:val="00A920E6"/>
    <w:rsid w:val="00A93187"/>
    <w:rsid w:val="00A96D9F"/>
    <w:rsid w:val="00AA057B"/>
    <w:rsid w:val="00AA2BFC"/>
    <w:rsid w:val="00AA66D9"/>
    <w:rsid w:val="00AA7A18"/>
    <w:rsid w:val="00AB0CA3"/>
    <w:rsid w:val="00AB1F45"/>
    <w:rsid w:val="00AB275A"/>
    <w:rsid w:val="00AB4906"/>
    <w:rsid w:val="00AB5329"/>
    <w:rsid w:val="00AB55D3"/>
    <w:rsid w:val="00AB6F58"/>
    <w:rsid w:val="00AC24CC"/>
    <w:rsid w:val="00AC5996"/>
    <w:rsid w:val="00AD5712"/>
    <w:rsid w:val="00AD784B"/>
    <w:rsid w:val="00AD7D81"/>
    <w:rsid w:val="00AE29EB"/>
    <w:rsid w:val="00AE2EF2"/>
    <w:rsid w:val="00AF47A0"/>
    <w:rsid w:val="00B00377"/>
    <w:rsid w:val="00B03164"/>
    <w:rsid w:val="00B06FAD"/>
    <w:rsid w:val="00B13E14"/>
    <w:rsid w:val="00B17111"/>
    <w:rsid w:val="00B20961"/>
    <w:rsid w:val="00B215FC"/>
    <w:rsid w:val="00B26C55"/>
    <w:rsid w:val="00B324FE"/>
    <w:rsid w:val="00B32FF5"/>
    <w:rsid w:val="00B34CEE"/>
    <w:rsid w:val="00B4039E"/>
    <w:rsid w:val="00B40B68"/>
    <w:rsid w:val="00B41047"/>
    <w:rsid w:val="00B4134D"/>
    <w:rsid w:val="00B417E7"/>
    <w:rsid w:val="00B41F6E"/>
    <w:rsid w:val="00B47422"/>
    <w:rsid w:val="00B50345"/>
    <w:rsid w:val="00B5140B"/>
    <w:rsid w:val="00B54E99"/>
    <w:rsid w:val="00B555DD"/>
    <w:rsid w:val="00B5685A"/>
    <w:rsid w:val="00B60592"/>
    <w:rsid w:val="00B63755"/>
    <w:rsid w:val="00B658DF"/>
    <w:rsid w:val="00B74BDC"/>
    <w:rsid w:val="00B77870"/>
    <w:rsid w:val="00B8089F"/>
    <w:rsid w:val="00B848C3"/>
    <w:rsid w:val="00B87571"/>
    <w:rsid w:val="00B92360"/>
    <w:rsid w:val="00B948CF"/>
    <w:rsid w:val="00B94EFC"/>
    <w:rsid w:val="00BA184F"/>
    <w:rsid w:val="00BA1EC9"/>
    <w:rsid w:val="00BA39D7"/>
    <w:rsid w:val="00BA677F"/>
    <w:rsid w:val="00BA7308"/>
    <w:rsid w:val="00BB0CFD"/>
    <w:rsid w:val="00BB4032"/>
    <w:rsid w:val="00BB661D"/>
    <w:rsid w:val="00BB7297"/>
    <w:rsid w:val="00BB776A"/>
    <w:rsid w:val="00BD02D3"/>
    <w:rsid w:val="00BD175F"/>
    <w:rsid w:val="00BD6BB7"/>
    <w:rsid w:val="00BE3454"/>
    <w:rsid w:val="00BE49AD"/>
    <w:rsid w:val="00BE5C0C"/>
    <w:rsid w:val="00BE6CDF"/>
    <w:rsid w:val="00BF4E8E"/>
    <w:rsid w:val="00C02097"/>
    <w:rsid w:val="00C02192"/>
    <w:rsid w:val="00C03B15"/>
    <w:rsid w:val="00C04A29"/>
    <w:rsid w:val="00C11B4D"/>
    <w:rsid w:val="00C11EC6"/>
    <w:rsid w:val="00C1251E"/>
    <w:rsid w:val="00C1274D"/>
    <w:rsid w:val="00C1329D"/>
    <w:rsid w:val="00C14959"/>
    <w:rsid w:val="00C25294"/>
    <w:rsid w:val="00C2722E"/>
    <w:rsid w:val="00C27D4F"/>
    <w:rsid w:val="00C32EDE"/>
    <w:rsid w:val="00C33AB1"/>
    <w:rsid w:val="00C3521E"/>
    <w:rsid w:val="00C356B1"/>
    <w:rsid w:val="00C36AB0"/>
    <w:rsid w:val="00C37BC4"/>
    <w:rsid w:val="00C409B6"/>
    <w:rsid w:val="00C43051"/>
    <w:rsid w:val="00C432F3"/>
    <w:rsid w:val="00C4511D"/>
    <w:rsid w:val="00C45C1C"/>
    <w:rsid w:val="00C45C74"/>
    <w:rsid w:val="00C47FAA"/>
    <w:rsid w:val="00C523CA"/>
    <w:rsid w:val="00C5381E"/>
    <w:rsid w:val="00C555FD"/>
    <w:rsid w:val="00C60990"/>
    <w:rsid w:val="00C64C36"/>
    <w:rsid w:val="00C65D74"/>
    <w:rsid w:val="00C6676A"/>
    <w:rsid w:val="00C67ADF"/>
    <w:rsid w:val="00C75E21"/>
    <w:rsid w:val="00C8044A"/>
    <w:rsid w:val="00C808FD"/>
    <w:rsid w:val="00C81A41"/>
    <w:rsid w:val="00C84720"/>
    <w:rsid w:val="00C85FAF"/>
    <w:rsid w:val="00C903E8"/>
    <w:rsid w:val="00C943BB"/>
    <w:rsid w:val="00C950AE"/>
    <w:rsid w:val="00C96102"/>
    <w:rsid w:val="00C97C24"/>
    <w:rsid w:val="00CA04DB"/>
    <w:rsid w:val="00CA45B6"/>
    <w:rsid w:val="00CA4FCB"/>
    <w:rsid w:val="00CA6279"/>
    <w:rsid w:val="00CA798B"/>
    <w:rsid w:val="00CB2577"/>
    <w:rsid w:val="00CB4630"/>
    <w:rsid w:val="00CC1AA1"/>
    <w:rsid w:val="00CC3260"/>
    <w:rsid w:val="00CC341D"/>
    <w:rsid w:val="00CC4473"/>
    <w:rsid w:val="00CC667B"/>
    <w:rsid w:val="00CC78B1"/>
    <w:rsid w:val="00CD289C"/>
    <w:rsid w:val="00CD554A"/>
    <w:rsid w:val="00CD6A28"/>
    <w:rsid w:val="00CD7F24"/>
    <w:rsid w:val="00CE0787"/>
    <w:rsid w:val="00CE0FD5"/>
    <w:rsid w:val="00CE1A7A"/>
    <w:rsid w:val="00CE3FBC"/>
    <w:rsid w:val="00CE58B9"/>
    <w:rsid w:val="00CE5F7F"/>
    <w:rsid w:val="00CE7132"/>
    <w:rsid w:val="00CF021E"/>
    <w:rsid w:val="00CF0C85"/>
    <w:rsid w:val="00D20CF6"/>
    <w:rsid w:val="00D2408B"/>
    <w:rsid w:val="00D31297"/>
    <w:rsid w:val="00D31B0F"/>
    <w:rsid w:val="00D3237D"/>
    <w:rsid w:val="00D34197"/>
    <w:rsid w:val="00D347F2"/>
    <w:rsid w:val="00D352FA"/>
    <w:rsid w:val="00D35A3C"/>
    <w:rsid w:val="00D440F9"/>
    <w:rsid w:val="00D44619"/>
    <w:rsid w:val="00D460D8"/>
    <w:rsid w:val="00D474D0"/>
    <w:rsid w:val="00D535CB"/>
    <w:rsid w:val="00D55494"/>
    <w:rsid w:val="00D555A6"/>
    <w:rsid w:val="00D64168"/>
    <w:rsid w:val="00D72575"/>
    <w:rsid w:val="00D72B16"/>
    <w:rsid w:val="00D849E1"/>
    <w:rsid w:val="00D87F5E"/>
    <w:rsid w:val="00D9043E"/>
    <w:rsid w:val="00D90599"/>
    <w:rsid w:val="00D93791"/>
    <w:rsid w:val="00D94F10"/>
    <w:rsid w:val="00D95B49"/>
    <w:rsid w:val="00D95B59"/>
    <w:rsid w:val="00DA372A"/>
    <w:rsid w:val="00DA478D"/>
    <w:rsid w:val="00DA659E"/>
    <w:rsid w:val="00DA7640"/>
    <w:rsid w:val="00DB15F3"/>
    <w:rsid w:val="00DB16A6"/>
    <w:rsid w:val="00DB2C84"/>
    <w:rsid w:val="00DB64D3"/>
    <w:rsid w:val="00DC2994"/>
    <w:rsid w:val="00DC6B3D"/>
    <w:rsid w:val="00DC7E52"/>
    <w:rsid w:val="00DD0ABE"/>
    <w:rsid w:val="00DD0DD7"/>
    <w:rsid w:val="00DD2932"/>
    <w:rsid w:val="00DD625E"/>
    <w:rsid w:val="00DD7799"/>
    <w:rsid w:val="00DE2D5F"/>
    <w:rsid w:val="00DE5867"/>
    <w:rsid w:val="00DE706B"/>
    <w:rsid w:val="00DE78EF"/>
    <w:rsid w:val="00DE7E44"/>
    <w:rsid w:val="00DF3233"/>
    <w:rsid w:val="00DF3370"/>
    <w:rsid w:val="00DF37FF"/>
    <w:rsid w:val="00DF79FF"/>
    <w:rsid w:val="00E0016C"/>
    <w:rsid w:val="00E00D9F"/>
    <w:rsid w:val="00E061A6"/>
    <w:rsid w:val="00E10AB0"/>
    <w:rsid w:val="00E10FD9"/>
    <w:rsid w:val="00E127A4"/>
    <w:rsid w:val="00E12C74"/>
    <w:rsid w:val="00E14193"/>
    <w:rsid w:val="00E14E0C"/>
    <w:rsid w:val="00E159A8"/>
    <w:rsid w:val="00E212D7"/>
    <w:rsid w:val="00E21A7F"/>
    <w:rsid w:val="00E23131"/>
    <w:rsid w:val="00E30063"/>
    <w:rsid w:val="00E3224C"/>
    <w:rsid w:val="00E324A6"/>
    <w:rsid w:val="00E34611"/>
    <w:rsid w:val="00E34CD9"/>
    <w:rsid w:val="00E35E53"/>
    <w:rsid w:val="00E46CB3"/>
    <w:rsid w:val="00E50489"/>
    <w:rsid w:val="00E530BA"/>
    <w:rsid w:val="00E66D6B"/>
    <w:rsid w:val="00E71016"/>
    <w:rsid w:val="00E738D2"/>
    <w:rsid w:val="00E73A67"/>
    <w:rsid w:val="00E8180D"/>
    <w:rsid w:val="00E8207E"/>
    <w:rsid w:val="00E85636"/>
    <w:rsid w:val="00E85FC4"/>
    <w:rsid w:val="00E91854"/>
    <w:rsid w:val="00E93B56"/>
    <w:rsid w:val="00E966C5"/>
    <w:rsid w:val="00E9792E"/>
    <w:rsid w:val="00EA103C"/>
    <w:rsid w:val="00EA143D"/>
    <w:rsid w:val="00EA7C15"/>
    <w:rsid w:val="00EB0C07"/>
    <w:rsid w:val="00EB6C71"/>
    <w:rsid w:val="00EC1CF7"/>
    <w:rsid w:val="00EC300D"/>
    <w:rsid w:val="00ED0AD6"/>
    <w:rsid w:val="00ED2651"/>
    <w:rsid w:val="00ED3045"/>
    <w:rsid w:val="00ED417B"/>
    <w:rsid w:val="00ED6143"/>
    <w:rsid w:val="00ED61C4"/>
    <w:rsid w:val="00ED64F8"/>
    <w:rsid w:val="00EE1BA5"/>
    <w:rsid w:val="00EE7C8D"/>
    <w:rsid w:val="00EE7DD0"/>
    <w:rsid w:val="00EF32F6"/>
    <w:rsid w:val="00EF7714"/>
    <w:rsid w:val="00F10A24"/>
    <w:rsid w:val="00F13F11"/>
    <w:rsid w:val="00F2719A"/>
    <w:rsid w:val="00F33C11"/>
    <w:rsid w:val="00F35CC0"/>
    <w:rsid w:val="00F41A5D"/>
    <w:rsid w:val="00F4373F"/>
    <w:rsid w:val="00F5470F"/>
    <w:rsid w:val="00F56034"/>
    <w:rsid w:val="00F60D8E"/>
    <w:rsid w:val="00F66241"/>
    <w:rsid w:val="00F7336C"/>
    <w:rsid w:val="00F82017"/>
    <w:rsid w:val="00F92E16"/>
    <w:rsid w:val="00F93470"/>
    <w:rsid w:val="00F961E6"/>
    <w:rsid w:val="00FA21CE"/>
    <w:rsid w:val="00FA28B2"/>
    <w:rsid w:val="00FA5DE6"/>
    <w:rsid w:val="00FA6D9D"/>
    <w:rsid w:val="00FA7E4C"/>
    <w:rsid w:val="00FB1114"/>
    <w:rsid w:val="00FB1601"/>
    <w:rsid w:val="00FB3B5B"/>
    <w:rsid w:val="00FB76CE"/>
    <w:rsid w:val="00FC55FE"/>
    <w:rsid w:val="00FD045F"/>
    <w:rsid w:val="00FD1BC0"/>
    <w:rsid w:val="00FD1F75"/>
    <w:rsid w:val="00FE46DB"/>
    <w:rsid w:val="00FE4871"/>
    <w:rsid w:val="00FE515C"/>
    <w:rsid w:val="00FE5A58"/>
    <w:rsid w:val="00FE5ACC"/>
    <w:rsid w:val="00FF1227"/>
    <w:rsid w:val="00FF1CBC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F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0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334067"/>
  </w:style>
  <w:style w:type="paragraph" w:styleId="Cabealho">
    <w:name w:val="header"/>
    <w:basedOn w:val="Normal"/>
    <w:link w:val="Cabealho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8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81E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1F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35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AB5329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0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334067"/>
  </w:style>
  <w:style w:type="paragraph" w:styleId="Cabealho">
    <w:name w:val="header"/>
    <w:basedOn w:val="Normal"/>
    <w:link w:val="Cabealho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8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81E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1F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35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AB5329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AE27-5316-413F-AE88-0D1949DE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1</Words>
  <Characters>1896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8</cp:revision>
  <cp:lastPrinted>2022-07-06T18:10:00Z</cp:lastPrinted>
  <dcterms:created xsi:type="dcterms:W3CDTF">2022-06-29T11:37:00Z</dcterms:created>
  <dcterms:modified xsi:type="dcterms:W3CDTF">2022-07-12T12:03:00Z</dcterms:modified>
</cp:coreProperties>
</file>